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KOR BIN SEL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3100159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411000891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10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,41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KOR BIN SEL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3100159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36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zaleha_z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36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